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20" w:rsidRPr="00B65520" w:rsidRDefault="00B65520" w:rsidP="00B65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5520" w:rsidRDefault="00B65520" w:rsidP="00B65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5520" w:rsidRPr="00B65520" w:rsidRDefault="00B65520" w:rsidP="00B65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5520">
        <w:rPr>
          <w:rFonts w:ascii="Times New Roman" w:hAnsi="Times New Roman" w:cs="Times New Roman"/>
          <w:sz w:val="28"/>
          <w:szCs w:val="28"/>
        </w:rPr>
        <w:t>Юнанова</w:t>
      </w:r>
      <w:proofErr w:type="spellEnd"/>
      <w:r w:rsidRPr="00B65520">
        <w:rPr>
          <w:rFonts w:ascii="Times New Roman" w:hAnsi="Times New Roman" w:cs="Times New Roman"/>
          <w:sz w:val="28"/>
          <w:szCs w:val="28"/>
        </w:rPr>
        <w:t xml:space="preserve"> Юлия Викторовна</w:t>
      </w:r>
    </w:p>
    <w:p w:rsidR="00B65520" w:rsidRDefault="00B65520" w:rsidP="00B65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5520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B65520" w:rsidRDefault="00B65520" w:rsidP="00B65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 СОШ № 14 </w:t>
      </w:r>
    </w:p>
    <w:p w:rsidR="00B65520" w:rsidRDefault="00B65520" w:rsidP="00B65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горск</w:t>
      </w:r>
    </w:p>
    <w:p w:rsidR="00B65520" w:rsidRDefault="00B65520" w:rsidP="00B65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-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B65520" w:rsidRDefault="00B65520" w:rsidP="00B65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5520" w:rsidRDefault="00B65520" w:rsidP="00B65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5520" w:rsidRDefault="00B65520" w:rsidP="00B65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5520" w:rsidRPr="00B65520" w:rsidRDefault="00B65520" w:rsidP="00B65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5520" w:rsidRDefault="00B65520" w:rsidP="00B6552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5520">
        <w:rPr>
          <w:rFonts w:ascii="Times New Roman" w:hAnsi="Times New Roman" w:cs="Times New Roman"/>
          <w:b/>
          <w:sz w:val="52"/>
          <w:szCs w:val="52"/>
        </w:rPr>
        <w:t>Внеклассное мероприятие</w:t>
      </w:r>
    </w:p>
    <w:p w:rsidR="00B65520" w:rsidRPr="00B65520" w:rsidRDefault="00B65520" w:rsidP="00B6552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5520">
        <w:rPr>
          <w:rFonts w:ascii="Times New Roman" w:hAnsi="Times New Roman" w:cs="Times New Roman"/>
          <w:b/>
          <w:sz w:val="52"/>
          <w:szCs w:val="52"/>
        </w:rPr>
        <w:t xml:space="preserve"> по математике</w:t>
      </w:r>
    </w:p>
    <w:p w:rsidR="00B65520" w:rsidRPr="00B65520" w:rsidRDefault="00B65520" w:rsidP="00B6552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65520" w:rsidRDefault="00B65520" w:rsidP="00B6552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Pr="00B65520">
        <w:rPr>
          <w:rFonts w:ascii="Times New Roman" w:hAnsi="Times New Roman" w:cs="Times New Roman"/>
          <w:b/>
          <w:sz w:val="52"/>
          <w:szCs w:val="52"/>
        </w:rPr>
        <w:t>Математический турнир</w:t>
      </w:r>
      <w:r>
        <w:rPr>
          <w:rFonts w:ascii="Times New Roman" w:hAnsi="Times New Roman" w:cs="Times New Roman"/>
          <w:b/>
          <w:sz w:val="52"/>
          <w:szCs w:val="52"/>
        </w:rPr>
        <w:t>»</w:t>
      </w:r>
    </w:p>
    <w:p w:rsidR="00B65520" w:rsidRPr="00B65520" w:rsidRDefault="00B65520" w:rsidP="00B6552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65520" w:rsidRPr="00B65520" w:rsidRDefault="00D30DB1" w:rsidP="00B6552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8 класс</w:t>
      </w:r>
    </w:p>
    <w:p w:rsidR="00B65520" w:rsidRDefault="00B65520" w:rsidP="00B65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Pr="005662BB" w:rsidRDefault="00B65520" w:rsidP="00B65520">
      <w:pPr>
        <w:pStyle w:val="a6"/>
        <w:rPr>
          <w:rStyle w:val="a5"/>
          <w:rFonts w:ascii="Times New Roman" w:hAnsi="Times New Roman" w:cs="Times New Roman"/>
          <w:bCs/>
          <w:i w:val="0"/>
          <w:color w:val="555555"/>
          <w:sz w:val="28"/>
          <w:szCs w:val="28"/>
        </w:rPr>
      </w:pP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Тем, кто учит математику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Тем, кто учит математике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Тем, кто любит математику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Тем, кто ещё не знает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Что может любить математику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Наш турнир математический посвящаем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1752">
        <w:rPr>
          <w:rFonts w:ascii="Times New Roman" w:hAnsi="Times New Roman" w:cs="Times New Roman"/>
          <w:sz w:val="28"/>
          <w:szCs w:val="28"/>
        </w:rPr>
        <w:t>продемонстрировать разнообразие занимательно – развлекательных задач, позволяющих тренировать ум, смекалку, геометрическое воображение, направленных на развитие  мыслительных способностей, наблюдательности и сообразительности, внимания учащихся, интереса к предмету; воспитывать самостоятельность, ответственность, инициативу, чувство коллективизма</w:t>
      </w:r>
      <w:proofErr w:type="gramEnd"/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Девизом нашего турнира стали слова немецкого математика Г.В.Лейбница: 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752">
        <w:rPr>
          <w:rFonts w:ascii="Times New Roman" w:hAnsi="Times New Roman" w:cs="Times New Roman"/>
          <w:b/>
          <w:i/>
          <w:sz w:val="28"/>
          <w:szCs w:val="28"/>
        </w:rPr>
        <w:t>«Кто хочет ограничиться настоящим без знания прошлого, тот никогда его не поймёт»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752">
        <w:rPr>
          <w:rFonts w:ascii="Times New Roman" w:hAnsi="Times New Roman" w:cs="Times New Roman"/>
          <w:b/>
          <w:i/>
          <w:sz w:val="28"/>
          <w:szCs w:val="28"/>
        </w:rPr>
        <w:t>Правила игры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В игре принимают участие 2 команды. Первая команда – «Треугольник»,  втора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«Квадрат». У каждого из членов команд отличительные знаки-эмблемы, по которым можно понять, кого представляет данный ученик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B41752">
        <w:rPr>
          <w:rFonts w:ascii="Times New Roman" w:hAnsi="Times New Roman" w:cs="Times New Roman"/>
          <w:sz w:val="28"/>
          <w:szCs w:val="28"/>
        </w:rPr>
        <w:t>Сегодня мы проводим турнир, посвящённый математик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>«царице всех наук»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Славим математику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Математика, тебя сегодня славим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И хотим спасибо мы сказать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Ведь о тех, кто приложил старанья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Ты заботишься, как ласковая мать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Развиваешь ум и память нашу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Учишь сравнивать, трудиться, рассуждать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А подбросив трудную задачку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Учишь нас трудности преодолевать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Ты нас пробуждаешь, окрыляешь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Быть настойчивыми учишь неустанно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И познаний жажду разжигаешь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Предлагая неразгаданные тайны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О. </w:t>
      </w:r>
      <w:proofErr w:type="spellStart"/>
      <w:r w:rsidRPr="00B41752">
        <w:rPr>
          <w:rFonts w:ascii="Times New Roman" w:hAnsi="Times New Roman" w:cs="Times New Roman"/>
          <w:sz w:val="28"/>
          <w:szCs w:val="28"/>
        </w:rPr>
        <w:t>Панишева</w:t>
      </w:r>
      <w:proofErr w:type="spellEnd"/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Итак, турнир я открываю, 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Вам успехов пожелаю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Думать, мыслить, не зевать, 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Быстро всё в уме считать! 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«Представление команды»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Счётный конкурс начинаю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Добрый день, мои друзья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Две команды на турнире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Их сейчас представлю я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1.Вот команда  </w:t>
      </w:r>
      <w:r w:rsidRPr="00B41752">
        <w:rPr>
          <w:rFonts w:ascii="Times New Roman" w:hAnsi="Times New Roman" w:cs="Times New Roman"/>
          <w:b/>
          <w:sz w:val="28"/>
          <w:szCs w:val="28"/>
        </w:rPr>
        <w:t>«Треугольник»: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Пусть узнает каждый школьник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Будут им, сказать хочу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Все заданья по плечу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2.Про команду №2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Разошлась уже молва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Называется </w:t>
      </w:r>
      <w:r w:rsidRPr="00B41752">
        <w:rPr>
          <w:rFonts w:ascii="Times New Roman" w:hAnsi="Times New Roman" w:cs="Times New Roman"/>
          <w:b/>
          <w:sz w:val="28"/>
          <w:szCs w:val="28"/>
        </w:rPr>
        <w:t>«Квадрат»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Им  любой учёный рад.     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Слово предоставляется командам. Итак, конкурс первый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Каждая команда во главе с капитаном знакомит с названием своей команды, девизом, приветствием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Приветствие команд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752">
        <w:rPr>
          <w:rFonts w:ascii="Times New Roman" w:hAnsi="Times New Roman" w:cs="Times New Roman"/>
          <w:b/>
          <w:i/>
          <w:sz w:val="28"/>
          <w:szCs w:val="28"/>
        </w:rPr>
        <w:t>Конкурс: «Мы желаем Вам»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Команда: «Треугольник».</w:t>
      </w:r>
    </w:p>
    <w:p w:rsidR="00B65520" w:rsidRPr="002B6123" w:rsidRDefault="00B65520" w:rsidP="00B655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 xml:space="preserve">Девиз:   </w:t>
      </w:r>
      <w:r w:rsidRPr="002B6123">
        <w:rPr>
          <w:rFonts w:ascii="Times New Roman" w:hAnsi="Times New Roman" w:cs="Times New Roman"/>
          <w:i/>
          <w:sz w:val="28"/>
          <w:szCs w:val="28"/>
        </w:rPr>
        <w:t>«В треугольнике друзей лучше считать,</w:t>
      </w:r>
    </w:p>
    <w:p w:rsidR="00B65520" w:rsidRPr="002B6123" w:rsidRDefault="00B65520" w:rsidP="00B655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123">
        <w:rPr>
          <w:rFonts w:ascii="Times New Roman" w:hAnsi="Times New Roman" w:cs="Times New Roman"/>
          <w:i/>
          <w:sz w:val="28"/>
          <w:szCs w:val="28"/>
        </w:rPr>
        <w:t xml:space="preserve">                легче решить и победить!»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1752">
        <w:rPr>
          <w:rFonts w:ascii="Times New Roman" w:hAnsi="Times New Roman" w:cs="Times New Roman"/>
          <w:sz w:val="28"/>
          <w:szCs w:val="28"/>
        </w:rPr>
        <w:t>1.Сегоднишний турнир мы выиграть хотим.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1752">
        <w:rPr>
          <w:rFonts w:ascii="Times New Roman" w:hAnsi="Times New Roman" w:cs="Times New Roman"/>
          <w:sz w:val="28"/>
          <w:szCs w:val="28"/>
        </w:rPr>
        <w:t xml:space="preserve"> И просто вам победу не дадим.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1752">
        <w:rPr>
          <w:rFonts w:ascii="Times New Roman" w:hAnsi="Times New Roman" w:cs="Times New Roman"/>
          <w:sz w:val="28"/>
          <w:szCs w:val="28"/>
        </w:rPr>
        <w:t>Придётся попотеть и постараться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1752">
        <w:rPr>
          <w:rFonts w:ascii="Times New Roman" w:hAnsi="Times New Roman" w:cs="Times New Roman"/>
          <w:sz w:val="28"/>
          <w:szCs w:val="28"/>
        </w:rPr>
        <w:t>За каждое очко мы будем драться.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1752">
        <w:rPr>
          <w:rFonts w:ascii="Times New Roman" w:hAnsi="Times New Roman" w:cs="Times New Roman"/>
          <w:sz w:val="28"/>
          <w:szCs w:val="28"/>
        </w:rPr>
        <w:t>2.Мы смекалку проявим и отвагу,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1752">
        <w:rPr>
          <w:rFonts w:ascii="Times New Roman" w:hAnsi="Times New Roman" w:cs="Times New Roman"/>
          <w:sz w:val="28"/>
          <w:szCs w:val="28"/>
        </w:rPr>
        <w:t>А  если вдруг не повезёт?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1752">
        <w:rPr>
          <w:rFonts w:ascii="Times New Roman" w:hAnsi="Times New Roman" w:cs="Times New Roman"/>
          <w:sz w:val="28"/>
          <w:szCs w:val="28"/>
        </w:rPr>
        <w:t>Победа всех когда-нибудь найдёт!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1752">
        <w:rPr>
          <w:rFonts w:ascii="Times New Roman" w:hAnsi="Times New Roman" w:cs="Times New Roman"/>
          <w:sz w:val="28"/>
          <w:szCs w:val="28"/>
        </w:rPr>
        <w:t>3.Пусть сильней кипит борьба.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1752">
        <w:rPr>
          <w:rFonts w:ascii="Times New Roman" w:hAnsi="Times New Roman" w:cs="Times New Roman"/>
          <w:sz w:val="28"/>
          <w:szCs w:val="28"/>
        </w:rPr>
        <w:t>Сильней соревнованье,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1752">
        <w:rPr>
          <w:rFonts w:ascii="Times New Roman" w:hAnsi="Times New Roman" w:cs="Times New Roman"/>
          <w:sz w:val="28"/>
          <w:szCs w:val="28"/>
        </w:rPr>
        <w:t>Успех решает не судьба,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1752">
        <w:rPr>
          <w:rFonts w:ascii="Times New Roman" w:hAnsi="Times New Roman" w:cs="Times New Roman"/>
          <w:sz w:val="28"/>
          <w:szCs w:val="28"/>
        </w:rPr>
        <w:t>А только наши знания.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52">
        <w:rPr>
          <w:rFonts w:ascii="Times New Roman" w:hAnsi="Times New Roman" w:cs="Times New Roman"/>
          <w:sz w:val="28"/>
          <w:szCs w:val="28"/>
        </w:rPr>
        <w:t>4.</w:t>
      </w:r>
      <w:r w:rsidRPr="00B4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52">
        <w:rPr>
          <w:rFonts w:ascii="Times New Roman" w:hAnsi="Times New Roman" w:cs="Times New Roman"/>
          <w:sz w:val="28"/>
          <w:szCs w:val="28"/>
        </w:rPr>
        <w:t>Этот турнир сейчас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41752">
        <w:rPr>
          <w:rFonts w:ascii="Times New Roman" w:hAnsi="Times New Roman" w:cs="Times New Roman"/>
          <w:sz w:val="28"/>
          <w:szCs w:val="28"/>
        </w:rPr>
        <w:t>Науке посвящается,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Что математикой у нас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 xml:space="preserve"> С любовью называется.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52">
        <w:rPr>
          <w:rFonts w:ascii="Times New Roman" w:hAnsi="Times New Roman" w:cs="Times New Roman"/>
          <w:sz w:val="28"/>
          <w:szCs w:val="28"/>
        </w:rPr>
        <w:t>5.Она поможет воспитать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Такую точность мысли.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Чтоб в нашей жизни всё познать.</w:t>
      </w:r>
    </w:p>
    <w:p w:rsidR="00B65520" w:rsidRPr="00B41752" w:rsidRDefault="00B65520" w:rsidP="00B6552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Измерить и исчислить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Команда: «Квадрат»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Девиз:</w:t>
      </w:r>
      <w:r w:rsidRPr="00B41752">
        <w:rPr>
          <w:rFonts w:ascii="Times New Roman" w:hAnsi="Times New Roman" w:cs="Times New Roman"/>
          <w:sz w:val="28"/>
          <w:szCs w:val="28"/>
        </w:rPr>
        <w:t xml:space="preserve"> </w:t>
      </w:r>
      <w:r w:rsidRPr="00B41752">
        <w:rPr>
          <w:rFonts w:ascii="Times New Roman" w:hAnsi="Times New Roman" w:cs="Times New Roman"/>
          <w:i/>
          <w:sz w:val="28"/>
          <w:szCs w:val="28"/>
        </w:rPr>
        <w:t>«У нашего квадрата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B41752">
        <w:rPr>
          <w:rFonts w:ascii="Times New Roman" w:hAnsi="Times New Roman" w:cs="Times New Roman"/>
          <w:i/>
          <w:sz w:val="28"/>
          <w:szCs w:val="28"/>
        </w:rPr>
        <w:t>Все стороны равны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B41752">
        <w:rPr>
          <w:rFonts w:ascii="Times New Roman" w:hAnsi="Times New Roman" w:cs="Times New Roman"/>
          <w:i/>
          <w:sz w:val="28"/>
          <w:szCs w:val="28"/>
        </w:rPr>
        <w:t>Наши ребята дружбой сильны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1.Чтобы спорилось нужное дело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Чтобы в жизни не знать неудач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Мы в поход отправляемся смело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В мир загадок и сложных задач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2. Этот турнир ждали мы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По нему истосковались умы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Дружно будем задачи решать-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Мы хотим математику знать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3.Как же нам не веселиться?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Не смеяться, не шутить?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Ведь сегодня на турнире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Мы решили победить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4. Наша команда «Квадрат»-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1752">
        <w:rPr>
          <w:rFonts w:ascii="Times New Roman" w:hAnsi="Times New Roman" w:cs="Times New Roman"/>
          <w:sz w:val="28"/>
          <w:szCs w:val="28"/>
        </w:rPr>
        <w:t>Приветствует всех собравшихся ребят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1752">
        <w:rPr>
          <w:rFonts w:ascii="Times New Roman" w:hAnsi="Times New Roman" w:cs="Times New Roman"/>
          <w:sz w:val="28"/>
          <w:szCs w:val="28"/>
        </w:rPr>
        <w:t>Желаем всем победить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1752">
        <w:rPr>
          <w:rFonts w:ascii="Times New Roman" w:hAnsi="Times New Roman" w:cs="Times New Roman"/>
          <w:sz w:val="28"/>
          <w:szCs w:val="28"/>
        </w:rPr>
        <w:t>А себе не проиграть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5. И соревнуясь вместе с вами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1752">
        <w:rPr>
          <w:rFonts w:ascii="Times New Roman" w:hAnsi="Times New Roman" w:cs="Times New Roman"/>
          <w:sz w:val="28"/>
          <w:szCs w:val="28"/>
        </w:rPr>
        <w:t>Мы остаёмся друзьями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1752">
        <w:rPr>
          <w:rFonts w:ascii="Times New Roman" w:hAnsi="Times New Roman" w:cs="Times New Roman"/>
          <w:sz w:val="28"/>
          <w:szCs w:val="28"/>
        </w:rPr>
        <w:t>И так пусть борьба кипит сильней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1752">
        <w:rPr>
          <w:rFonts w:ascii="Times New Roman" w:hAnsi="Times New Roman" w:cs="Times New Roman"/>
          <w:sz w:val="28"/>
          <w:szCs w:val="28"/>
        </w:rPr>
        <w:t>И наша дружба крепнет с ней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И жюри мы пожелаем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Справедливей, строже быть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Ибо сами понимаем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Как трудно вам всех оценить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52">
        <w:rPr>
          <w:rFonts w:ascii="Times New Roman" w:hAnsi="Times New Roman" w:cs="Times New Roman"/>
          <w:sz w:val="28"/>
          <w:szCs w:val="28"/>
        </w:rPr>
        <w:t>(Жюри оценивает эмблему, девиз, приветствие каждой команды.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Максимальный балл -3).</w:t>
      </w:r>
    </w:p>
    <w:p w:rsidR="00B65520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520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52">
        <w:rPr>
          <w:rFonts w:ascii="Times New Roman" w:hAnsi="Times New Roman" w:cs="Times New Roman"/>
          <w:sz w:val="28"/>
          <w:szCs w:val="28"/>
        </w:rPr>
        <w:t>Для решения большинства задач недостаточно одних знаний, необходимы находчивость и внимательность.</w:t>
      </w:r>
      <w:proofErr w:type="gramEnd"/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752">
        <w:rPr>
          <w:rFonts w:ascii="Times New Roman" w:hAnsi="Times New Roman" w:cs="Times New Roman"/>
          <w:b/>
          <w:i/>
          <w:sz w:val="28"/>
          <w:szCs w:val="28"/>
        </w:rPr>
        <w:t>Разминка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B41752">
        <w:rPr>
          <w:rFonts w:ascii="Times New Roman" w:hAnsi="Times New Roman" w:cs="Times New Roman"/>
          <w:b/>
          <w:i/>
          <w:sz w:val="28"/>
          <w:szCs w:val="28"/>
        </w:rPr>
        <w:t>«Повторение – мать учения»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Каждая команда отвечает на вопросы. ( За верный ответ – 1балл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 xml:space="preserve">    Команда «Треугольник».</w:t>
      </w:r>
    </w:p>
    <w:p w:rsidR="00B65520" w:rsidRPr="00B41752" w:rsidRDefault="00B65520" w:rsidP="00B655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Ромб,   у которого все углы  прямые (квадрат). </w:t>
      </w:r>
    </w:p>
    <w:p w:rsidR="00B65520" w:rsidRPr="00B41752" w:rsidRDefault="00B65520" w:rsidP="00B655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Сколько корней имеет уравнение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B41752">
        <w:rPr>
          <w:rFonts w:ascii="Times New Roman" w:eastAsiaTheme="minorEastAsia" w:hAnsi="Times New Roman" w:cs="Times New Roman"/>
          <w:sz w:val="28"/>
          <w:szCs w:val="28"/>
        </w:rPr>
        <w:t>=0? (1).</w:t>
      </w:r>
    </w:p>
    <w:p w:rsidR="00B65520" w:rsidRPr="00B41752" w:rsidRDefault="00B65520" w:rsidP="00B655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Кривая, являющаяся графиком функции </w:t>
      </w:r>
      <w:proofErr w:type="gramStart"/>
      <w:r w:rsidRPr="00B41752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к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den>
        </m:f>
      </m:oMath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 (гипербола)</w:t>
      </w:r>
    </w:p>
    <w:p w:rsidR="00B65520" w:rsidRPr="00B41752" w:rsidRDefault="00B65520" w:rsidP="00B655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Что меньш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e>
        </m:rad>
      </m:oMath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80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rad>
      </m:oMath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  .(равны).</w:t>
      </w:r>
    </w:p>
    <w:p w:rsidR="00B65520" w:rsidRPr="00B41752" w:rsidRDefault="00B65520" w:rsidP="00B655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>Отрезок, соединяющий противоположные вершины четырёхугольника (диагональ)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>6.  Мера веса в старой России, равная 16.04кг (пуд)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 Цифры, которые  употребляли в Древнем Риме около 2500лет    назад (римские)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>8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B41752">
        <w:rPr>
          <w:rFonts w:ascii="Times New Roman" w:eastAsiaTheme="minorEastAsia" w:hAnsi="Times New Roman" w:cs="Times New Roman"/>
          <w:sz w:val="28"/>
          <w:szCs w:val="28"/>
        </w:rPr>
        <w:t>Нахождение  корней уравнения (решение)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b/>
          <w:sz w:val="28"/>
          <w:szCs w:val="28"/>
        </w:rPr>
        <w:t>Команда «Квадрат».</w:t>
      </w:r>
    </w:p>
    <w:p w:rsidR="00B65520" w:rsidRPr="00B41752" w:rsidRDefault="00B65520" w:rsidP="00B655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Самая большая хорда в круге (диаметр).</w:t>
      </w:r>
    </w:p>
    <w:p w:rsidR="00B65520" w:rsidRPr="00B41752" w:rsidRDefault="00B65520" w:rsidP="00B655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Прямоугольник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которого все стороны равны (квадрат)</w:t>
      </w:r>
      <w:r w:rsidRPr="00B4175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65520" w:rsidRPr="00B41752" w:rsidRDefault="00B65520" w:rsidP="00B655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Сколько корней имеет уравнение 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 = 2  (2).</w:t>
      </w:r>
    </w:p>
    <w:p w:rsidR="00B65520" w:rsidRPr="00B41752" w:rsidRDefault="00B65520" w:rsidP="00B655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График функции </w:t>
      </w:r>
      <w:proofErr w:type="gramStart"/>
      <w:r w:rsidRPr="00B41752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 (парабола).</w:t>
      </w:r>
    </w:p>
    <w:p w:rsidR="00B65520" w:rsidRPr="00B41752" w:rsidRDefault="00B65520" w:rsidP="00B655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>Что общего у трапеции и прямоугольника?</w:t>
      </w:r>
    </w:p>
    <w:p w:rsidR="00B65520" w:rsidRPr="00B41752" w:rsidRDefault="00B65520" w:rsidP="00B655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Что больш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e>
        </m:rad>
      </m:oMath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 (равны).</w:t>
      </w:r>
    </w:p>
    <w:p w:rsidR="00B65520" w:rsidRPr="00B41752" w:rsidRDefault="00B65520" w:rsidP="00B655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>Точки, из которых выходят стороны четырёхугольника (вершины).</w:t>
      </w:r>
    </w:p>
    <w:p w:rsidR="00B65520" w:rsidRPr="00B41752" w:rsidRDefault="00B65520" w:rsidP="00B655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sz w:val="28"/>
          <w:szCs w:val="28"/>
        </w:rPr>
        <w:t>Отрезок, соединяющий центр окружности  с любой  её точкой (радиус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(После ответов обеих команд жюри подсчитывает баллы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752">
        <w:rPr>
          <w:rFonts w:ascii="Times New Roman" w:hAnsi="Times New Roman" w:cs="Times New Roman"/>
          <w:b/>
          <w:sz w:val="28"/>
          <w:szCs w:val="28"/>
        </w:rPr>
        <w:t>.Первый тур мы начинаем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Победителей узнаем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Конкурс: «Один за всех, все за одного»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Разгадывание шарад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Команды должны быстро, верно и самое главное дружно дать ответ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(Конкурс оценивается в 2 балла.)</w:t>
      </w:r>
    </w:p>
    <w:p w:rsidR="00B65520" w:rsidRPr="00B41752" w:rsidRDefault="00B65520" w:rsidP="00B655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Когда меня ты режешь, то не плачешь,</w:t>
      </w:r>
    </w:p>
    <w:p w:rsidR="00B65520" w:rsidRPr="00B41752" w:rsidRDefault="00B65520" w:rsidP="00B655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И всё – таки слезу смахнёшь с лица,</w:t>
      </w:r>
    </w:p>
    <w:p w:rsidR="00B65520" w:rsidRPr="00B41752" w:rsidRDefault="00B65520" w:rsidP="00B655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А сменишь букву, - выгляжу иначе:</w:t>
      </w:r>
    </w:p>
    <w:p w:rsidR="00B65520" w:rsidRPr="00B41752" w:rsidRDefault="00B65520" w:rsidP="00B655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lastRenderedPageBreak/>
        <w:t>С началом стану я, но без конца.</w:t>
      </w:r>
    </w:p>
    <w:p w:rsidR="00B65520" w:rsidRPr="00B41752" w:rsidRDefault="00B65520" w:rsidP="00B655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(лук – луч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2.Арифметический я знак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В задачнике меня найдёшь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во многих строчках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Лишь «о» ты вставишь, зная как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И я – географическая точка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(плюс – полюс).</w:t>
      </w:r>
    </w:p>
    <w:p w:rsidR="00B65520" w:rsidRPr="00B41752" w:rsidRDefault="00B65520" w:rsidP="00B655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3.Слово первое – почётный титул,</w:t>
      </w:r>
    </w:p>
    <w:p w:rsidR="00B65520" w:rsidRPr="00B41752" w:rsidRDefault="00B65520" w:rsidP="00B655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 xml:space="preserve">Им даже </w:t>
      </w:r>
      <w:proofErr w:type="spellStart"/>
      <w:proofErr w:type="gramStart"/>
      <w:r w:rsidRPr="00B41752">
        <w:rPr>
          <w:rFonts w:ascii="Times New Roman" w:hAnsi="Times New Roman" w:cs="Times New Roman"/>
          <w:sz w:val="28"/>
          <w:szCs w:val="28"/>
        </w:rPr>
        <w:t>Монте</w:t>
      </w:r>
      <w:proofErr w:type="spellEnd"/>
      <w:r w:rsidRPr="00B417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41752">
        <w:rPr>
          <w:rFonts w:ascii="Times New Roman" w:hAnsi="Times New Roman" w:cs="Times New Roman"/>
          <w:sz w:val="28"/>
          <w:szCs w:val="28"/>
        </w:rPr>
        <w:t>Кристо</w:t>
      </w:r>
      <w:proofErr w:type="spellEnd"/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называли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1752">
        <w:rPr>
          <w:rFonts w:ascii="Times New Roman" w:hAnsi="Times New Roman" w:cs="Times New Roman"/>
          <w:sz w:val="28"/>
          <w:szCs w:val="28"/>
        </w:rPr>
        <w:t>А второе часто говорим мы,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1752">
        <w:rPr>
          <w:rFonts w:ascii="Times New Roman" w:hAnsi="Times New Roman" w:cs="Times New Roman"/>
          <w:sz w:val="28"/>
          <w:szCs w:val="28"/>
        </w:rPr>
        <w:t>Если очень сильно замерзаем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     (граф 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417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B41752">
        <w:rPr>
          <w:rFonts w:ascii="Times New Roman" w:hAnsi="Times New Roman" w:cs="Times New Roman"/>
          <w:sz w:val="28"/>
          <w:szCs w:val="28"/>
        </w:rPr>
        <w:t>)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4.Предлог в моём стоит начале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В конце же – пригородный дом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А целое мы все решали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752">
        <w:rPr>
          <w:rFonts w:ascii="Times New Roman" w:hAnsi="Times New Roman" w:cs="Times New Roman"/>
          <w:sz w:val="28"/>
          <w:szCs w:val="28"/>
        </w:rPr>
        <w:t>И у доски, и за столом.</w:t>
      </w:r>
    </w:p>
    <w:p w:rsidR="00B65520" w:rsidRPr="00B41752" w:rsidRDefault="00B65520" w:rsidP="00B655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– дача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1752">
        <w:rPr>
          <w:rFonts w:ascii="Times New Roman" w:hAnsi="Times New Roman" w:cs="Times New Roman"/>
          <w:b/>
          <w:sz w:val="28"/>
          <w:szCs w:val="28"/>
        </w:rPr>
        <w:t>.Тур второй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41752">
        <w:rPr>
          <w:rFonts w:ascii="Times New Roman" w:hAnsi="Times New Roman" w:cs="Times New Roman"/>
          <w:sz w:val="28"/>
          <w:szCs w:val="28"/>
        </w:rPr>
        <w:t>усть всякий знает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1752">
        <w:rPr>
          <w:rFonts w:ascii="Times New Roman" w:hAnsi="Times New Roman" w:cs="Times New Roman"/>
          <w:sz w:val="28"/>
          <w:szCs w:val="28"/>
        </w:rPr>
        <w:t>Кто же лучше  вычисляет?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1752">
        <w:rPr>
          <w:rFonts w:ascii="Times New Roman" w:hAnsi="Times New Roman" w:cs="Times New Roman"/>
          <w:sz w:val="28"/>
          <w:szCs w:val="28"/>
        </w:rPr>
        <w:t>Мне задачки прочитать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1752">
        <w:rPr>
          <w:rFonts w:ascii="Times New Roman" w:hAnsi="Times New Roman" w:cs="Times New Roman"/>
          <w:sz w:val="28"/>
          <w:szCs w:val="28"/>
        </w:rPr>
        <w:t xml:space="preserve">Вам же думать и считать. 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Конкурс «Наш конструктор числовой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52">
        <w:rPr>
          <w:rFonts w:ascii="Times New Roman" w:hAnsi="Times New Roman" w:cs="Times New Roman"/>
          <w:b/>
          <w:sz w:val="28"/>
          <w:szCs w:val="28"/>
        </w:rPr>
        <w:t>поработай головой».</w:t>
      </w:r>
    </w:p>
    <w:p w:rsidR="00B65520" w:rsidRPr="00B41752" w:rsidRDefault="00B65520" w:rsidP="00B6552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41752">
        <w:rPr>
          <w:rFonts w:ascii="Times New Roman" w:hAnsi="Times New Roman" w:cs="Times New Roman"/>
          <w:sz w:val="28"/>
          <w:szCs w:val="28"/>
        </w:rPr>
        <w:t>Реши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(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 +    2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7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 +   ( 1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</m:t>
            </m:r>
          </m:e>
        </m:rad>
      </m:oMath>
      <w:r w:rsidRPr="00B4175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2.При  преобразовании выражений, содержащих квадратные корни, полезна формула:</w:t>
      </w:r>
    </w:p>
    <w:p w:rsidR="00B65520" w:rsidRPr="00B41752" w:rsidRDefault="00B92F2B" w:rsidP="00B6552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±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e>
            </m:rad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   </m:t>
            </m:r>
          </m:e>
        </m:rad>
      </m:oMath>
      <w:r w:rsidR="00B65520" w:rsidRPr="00B41752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в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                            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</m:oMath>
      <w:r w:rsidR="00B65520" w:rsidRPr="00B4175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±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в</m:t>
                        </m:r>
                      </m:sup>
                    </m:sSup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B65520" w:rsidRPr="00B41752">
        <w:rPr>
          <w:rFonts w:ascii="Times New Roman" w:eastAsiaTheme="minorEastAsia" w:hAnsi="Times New Roman" w:cs="Times New Roman"/>
          <w:b/>
          <w:sz w:val="28"/>
          <w:szCs w:val="28"/>
        </w:rPr>
        <w:t xml:space="preserve"> ,</w:t>
      </w:r>
    </w:p>
    <w:p w:rsidR="00B65520" w:rsidRPr="00B41752" w:rsidRDefault="00B65520" w:rsidP="00B6552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41752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≥в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B65520" w:rsidRPr="00B41752" w:rsidRDefault="00B65520" w:rsidP="00B6552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B41752">
        <w:rPr>
          <w:rFonts w:ascii="Times New Roman" w:eastAsiaTheme="minorEastAsia" w:hAnsi="Times New Roman" w:cs="Times New Roman"/>
          <w:sz w:val="28"/>
          <w:szCs w:val="28"/>
        </w:rPr>
        <w:t xml:space="preserve">Упростить: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1</m:t>
                </m:r>
              </m:e>
            </m:rad>
          </m:e>
        </m:rad>
      </m:oMath>
      <w:r w:rsidRPr="00B4175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5520" w:rsidRPr="00B41752" w:rsidRDefault="00B65520" w:rsidP="00B6552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41752">
        <w:rPr>
          <w:rFonts w:ascii="Times New Roman" w:eastAsiaTheme="minorEastAsia" w:hAnsi="Times New Roman" w:cs="Times New Roman"/>
          <w:b/>
          <w:sz w:val="28"/>
          <w:szCs w:val="28"/>
        </w:rPr>
        <w:t xml:space="preserve"> Игра «Где ошибка?»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Дикобраз в подарок сыну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Сделал новую машину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К сожалению она 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Недостаточна точна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Результаты перед вами –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Быстро всё исправьте сами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lastRenderedPageBreak/>
        <w:t>1.Выполняя задания на преобразование выражений, содержащих степени, ученик допустил ошибки: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а) 5*5*5*5=4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41752">
        <w:rPr>
          <w:rFonts w:ascii="Times New Roman" w:hAnsi="Times New Roman" w:cs="Times New Roman"/>
          <w:sz w:val="28"/>
          <w:szCs w:val="28"/>
        </w:rPr>
        <w:t xml:space="preserve">            г) 2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1752">
        <w:rPr>
          <w:rFonts w:ascii="Times New Roman" w:hAnsi="Times New Roman" w:cs="Times New Roman"/>
          <w:sz w:val="28"/>
          <w:szCs w:val="28"/>
        </w:rPr>
        <w:t>+2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B41752">
        <w:rPr>
          <w:rFonts w:ascii="Times New Roman" w:hAnsi="Times New Roman" w:cs="Times New Roman"/>
          <w:sz w:val="28"/>
          <w:szCs w:val="28"/>
        </w:rPr>
        <w:t>=2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10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б)2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1752">
        <w:rPr>
          <w:rFonts w:ascii="Times New Roman" w:hAnsi="Times New Roman" w:cs="Times New Roman"/>
          <w:sz w:val="28"/>
          <w:szCs w:val="28"/>
        </w:rPr>
        <w:t>*2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B41752">
        <w:rPr>
          <w:rFonts w:ascii="Times New Roman" w:hAnsi="Times New Roman" w:cs="Times New Roman"/>
          <w:sz w:val="28"/>
          <w:szCs w:val="28"/>
        </w:rPr>
        <w:t>=4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 xml:space="preserve">10                          </w:t>
      </w:r>
      <w:proofErr w:type="spellStart"/>
      <w:r w:rsidRPr="00B417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1752">
        <w:rPr>
          <w:rFonts w:ascii="Times New Roman" w:hAnsi="Times New Roman" w:cs="Times New Roman"/>
          <w:sz w:val="28"/>
          <w:szCs w:val="28"/>
        </w:rPr>
        <w:t>). 7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1752">
        <w:rPr>
          <w:rFonts w:ascii="Times New Roman" w:hAnsi="Times New Roman" w:cs="Times New Roman"/>
          <w:sz w:val="28"/>
          <w:szCs w:val="28"/>
        </w:rPr>
        <w:t>=1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в)2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B41752">
        <w:rPr>
          <w:rFonts w:ascii="Times New Roman" w:hAnsi="Times New Roman" w:cs="Times New Roman"/>
          <w:sz w:val="28"/>
          <w:szCs w:val="28"/>
        </w:rPr>
        <w:t>/2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B41752">
        <w:rPr>
          <w:rFonts w:ascii="Times New Roman" w:hAnsi="Times New Roman" w:cs="Times New Roman"/>
          <w:sz w:val="28"/>
          <w:szCs w:val="28"/>
        </w:rPr>
        <w:t>=2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 xml:space="preserve">3                       </w:t>
      </w:r>
      <w:r w:rsidRPr="00B41752">
        <w:rPr>
          <w:rFonts w:ascii="Times New Roman" w:hAnsi="Times New Roman" w:cs="Times New Roman"/>
          <w:sz w:val="28"/>
          <w:szCs w:val="28"/>
        </w:rPr>
        <w:t xml:space="preserve"> е) (2х)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1752">
        <w:rPr>
          <w:rFonts w:ascii="Times New Roman" w:hAnsi="Times New Roman" w:cs="Times New Roman"/>
          <w:sz w:val="28"/>
          <w:szCs w:val="28"/>
        </w:rPr>
        <w:t>=2х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Какие определения, свойства, правила не знает ученик?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2</w:t>
      </w:r>
      <w:r w:rsidRPr="00B41752">
        <w:rPr>
          <w:rFonts w:ascii="Times New Roman" w:hAnsi="Times New Roman" w:cs="Times New Roman"/>
          <w:b/>
          <w:sz w:val="28"/>
          <w:szCs w:val="28"/>
        </w:rPr>
        <w:t>.«Верно ли равенство?»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12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B41752">
        <w:rPr>
          <w:rFonts w:ascii="Times New Roman" w:hAnsi="Times New Roman" w:cs="Times New Roman"/>
          <w:sz w:val="28"/>
          <w:szCs w:val="28"/>
        </w:rPr>
        <w:t>=27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B41752">
        <w:rPr>
          <w:rFonts w:ascii="Times New Roman" w:hAnsi="Times New Roman" w:cs="Times New Roman"/>
          <w:sz w:val="28"/>
          <w:szCs w:val="28"/>
        </w:rPr>
        <w:t>*16</w:t>
      </w:r>
      <w:r w:rsidRPr="00B41752"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Конкурс: «Книга – книгой, а мозгами двигай».</w:t>
      </w:r>
    </w:p>
    <w:p w:rsidR="00B65520" w:rsidRPr="00B41752" w:rsidRDefault="00B65520" w:rsidP="00B65520">
      <w:pPr>
        <w:spacing w:after="0"/>
        <w:jc w:val="both"/>
        <w:rPr>
          <w:oMath/>
          <w:rFonts w:ascii="Cambria Math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На доске прикрепляются геометрические фигуры. Нужно каждой фигуре найти её пару – карточку  с нахождением её площади. На обратной стороне карточки буква. Составив слово, должны угадать учёного математика, на могиле  которого был установлен памятник с изображением шара и описанного около него цилиндра. 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>Спустя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почти 200лет 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этому чертежу </w:t>
      </w:r>
      <m:oMath>
        <m:r>
          <w:rPr>
            <w:rFonts w:ascii="Times New Roman" w:hAnsi="Times New Roman" w:cs="Times New Roman"/>
            <w:sz w:val="28"/>
            <w:szCs w:val="28"/>
          </w:rPr>
          <m:t>нашл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ег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могилу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  <m:r>
          <w:rPr>
            <w:rFonts w:ascii="Times New Roman" w:hAnsi="Times New Roman" w:cs="Times New Roman"/>
            <w:sz w:val="28"/>
            <w:szCs w:val="28"/>
          </w:rPr>
          <m:t>Кт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этот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математик</m:t>
        </m:r>
        <m:r>
          <w:rPr>
            <w:rFonts w:ascii="Cambria Math" w:hAnsi="Times New Roman" w:cs="Times New Roman"/>
            <w:sz w:val="28"/>
            <w:szCs w:val="28"/>
          </w:rPr>
          <m:t>? (</m:t>
        </m:r>
        <m:r>
          <w:rPr>
            <w:rFonts w:ascii="Times New Roman" w:hAnsi="Times New Roman" w:cs="Times New Roman"/>
            <w:sz w:val="28"/>
            <w:szCs w:val="28"/>
          </w:rPr>
          <m:t>Архимед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Вызываются по 2 участника из команд.</w:t>
      </w:r>
      <w:r w:rsidRPr="00B4175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41752">
        <w:rPr>
          <w:rFonts w:ascii="Times New Roman" w:hAnsi="Times New Roman" w:cs="Times New Roman"/>
          <w:sz w:val="28"/>
          <w:szCs w:val="28"/>
        </w:rPr>
        <w:t>За  верный ответ – 1балл.)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65520" w:rsidRPr="00B41752" w:rsidTr="00DE5D17">
        <w:tc>
          <w:tcPr>
            <w:tcW w:w="1367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34" style="position:absolute;left:0;text-align:left;margin-left:16.95pt;margin-top:5.85pt;width:21.75pt;height:21.25pt;z-index:251668480"/>
              </w:pict>
            </w:r>
          </w:p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5" type="#_x0000_t5" style="position:absolute;left:0;text-align:left;margin-left:8.6pt;margin-top:5.85pt;width:30.4pt;height:21.25pt;z-index:251669504;mso-position-horizontal-relative:text;mso-position-vertical-relative:text"/>
              </w:pict>
            </w:r>
          </w:p>
        </w:tc>
        <w:tc>
          <w:tcPr>
            <w:tcW w:w="1367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6" type="#_x0000_t7" style="position:absolute;left:0;text-align:left;margin-left:4.75pt;margin-top:10.35pt;width:35.25pt;height:16.9pt;z-index:251670528;mso-position-horizontal-relative:text;mso-position-vertical-relative:text"/>
              </w:pict>
            </w:r>
          </w:p>
        </w:tc>
        <w:tc>
          <w:tcPr>
            <w:tcW w:w="1367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8" type="#_x0000_t6" style="position:absolute;left:0;text-align:left;margin-left:6.9pt;margin-top:5.85pt;width:20.65pt;height:23.65pt;z-index:251672576;mso-position-horizontal-relative:text;mso-position-vertical-relative:text"/>
              </w:pict>
            </w:r>
          </w:p>
        </w:tc>
        <w:tc>
          <w:tcPr>
            <w:tcW w:w="1367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37" style="position:absolute;left:0;text-align:left;margin-left:4.55pt;margin-top:10.35pt;width:30.4pt;height:16.9pt;z-index:251671552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9" type="#_x0000_t8" style="position:absolute;left:0;text-align:left;margin-left:7.85pt;margin-top:10.35pt;width:30.4pt;height:16.75pt;z-index:251673600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0" type="#_x0000_t4" style="position:absolute;left:0;text-align:left;margin-left:9.55pt;margin-top:5.85pt;width:24.4pt;height:21.25pt;z-index:251674624;mso-position-horizontal-relative:text;mso-position-vertical-relative:text"/>
              </w:pict>
            </w:r>
          </w:p>
        </w:tc>
      </w:tr>
      <w:tr w:rsidR="00B65520" w:rsidRPr="00B41752" w:rsidTr="00DE5D17">
        <w:tc>
          <w:tcPr>
            <w:tcW w:w="1367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а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B65520" w:rsidRPr="00B4175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="00B65520" w:rsidRPr="00B4175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</w:p>
        </w:tc>
        <w:tc>
          <w:tcPr>
            <w:tcW w:w="1367" w:type="dxa"/>
          </w:tcPr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B417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</w:p>
        </w:tc>
        <w:tc>
          <w:tcPr>
            <w:tcW w:w="1367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B65520" w:rsidRPr="00B4175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="00B65520" w:rsidRPr="00B4175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</w:p>
        </w:tc>
        <w:tc>
          <w:tcPr>
            <w:tcW w:w="1367" w:type="dxa"/>
          </w:tcPr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368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B65520" w:rsidRPr="00B4175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а+в)</w:t>
            </w:r>
            <w:r w:rsidR="00B65520" w:rsidRPr="00B4175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368" w:type="dxa"/>
          </w:tcPr>
          <w:p w:rsidR="00B65520" w:rsidRPr="00B41752" w:rsidRDefault="00B92F2B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65520" w:rsidRPr="00B41752" w:rsidTr="00DE5D17">
        <w:tc>
          <w:tcPr>
            <w:tcW w:w="1367" w:type="dxa"/>
          </w:tcPr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367" w:type="dxa"/>
          </w:tcPr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367" w:type="dxa"/>
          </w:tcPr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368" w:type="dxa"/>
          </w:tcPr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B65520" w:rsidRPr="00B41752" w:rsidRDefault="00B65520" w:rsidP="00DE5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:rsidR="00B65520" w:rsidRPr="00B41752" w:rsidRDefault="00B92F2B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5" style="position:absolute;left:0;text-align:left;margin-left:-194.55pt;margin-top:20.55pt;width:28.5pt;height:32.25pt;z-index:251661312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604.95pt;margin-top:51.65pt;width:41.25pt;height:24pt;z-index:251663360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6" style="position:absolute;left:0;text-align:left;margin-left:569.7pt;margin-top:17.15pt;width:25.9pt;height:30pt;z-index:251664384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4" style="position:absolute;left:0;text-align:left;margin-left:616.2pt;margin-top:17.15pt;width:24.75pt;height:34.5pt;z-index:251665408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8" style="position:absolute;left:0;text-align:left;margin-left:631.95pt;margin-top:47.15pt;width:22.9pt;height:24pt;z-index:251666432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-161.55pt;margin-top:10.4pt;width:33.75pt;height:36.75pt;z-index:251667456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-141.3pt;margin-top:17.15pt;width:33.75pt;height:36.75pt;z-index:251660288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7" style="position:absolute;left:0;text-align:left;margin-left:606.45pt;margin-top:-8.7pt;width:50.25pt;height:22.5pt;z-index:251662336;mso-position-horizontal-relative:text;mso-position-vertical-relative:text"/>
        </w:pic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Жюри проверяет конкурс, объявляет его результат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1752">
        <w:rPr>
          <w:rFonts w:ascii="Times New Roman" w:hAnsi="Times New Roman" w:cs="Times New Roman"/>
          <w:b/>
          <w:sz w:val="28"/>
          <w:szCs w:val="28"/>
        </w:rPr>
        <w:t>. Почтовый ящик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Третий тур мы начинаем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Победителей узнаем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Будут трудные задачи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Пожелаем всем удачи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И вот, наконец, конкурс капитанов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Капитаны каждой команды достают из конверта задачи и после размышления дают ответ. (Каждый ответ оценивается  в 1 балл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 xml:space="preserve"> Конкурс: </w:t>
      </w:r>
      <w:r w:rsidRPr="00B41752">
        <w:rPr>
          <w:rFonts w:ascii="Times New Roman" w:hAnsi="Times New Roman" w:cs="Times New Roman"/>
          <w:sz w:val="28"/>
          <w:szCs w:val="28"/>
        </w:rPr>
        <w:t xml:space="preserve"> </w:t>
      </w:r>
      <w:r w:rsidRPr="00B41752">
        <w:rPr>
          <w:rFonts w:ascii="Times New Roman" w:hAnsi="Times New Roman" w:cs="Times New Roman"/>
          <w:b/>
          <w:sz w:val="28"/>
          <w:szCs w:val="28"/>
        </w:rPr>
        <w:t xml:space="preserve">«Надо </w:t>
      </w:r>
      <w:proofErr w:type="gramStart"/>
      <w:r w:rsidRPr="00B41752">
        <w:rPr>
          <w:rFonts w:ascii="Times New Roman" w:hAnsi="Times New Roman" w:cs="Times New Roman"/>
          <w:b/>
          <w:sz w:val="28"/>
          <w:szCs w:val="28"/>
        </w:rPr>
        <w:t>смекнуть</w:t>
      </w:r>
      <w:proofErr w:type="gramEnd"/>
      <w:r w:rsidRPr="00B41752">
        <w:rPr>
          <w:rFonts w:ascii="Times New Roman" w:hAnsi="Times New Roman" w:cs="Times New Roman"/>
          <w:b/>
          <w:sz w:val="28"/>
          <w:szCs w:val="28"/>
        </w:rPr>
        <w:t>!»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(Правильный ответ-1балл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1.В колесе 10 спиц.  Сколько промежутков между спицами? (10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2. От куска материи длиной 200 метров  отрезали каждый раз по 20м. Через сколько дней отрезали последний кусок? (Через 9 дней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3. Угол в 1 градус рассматривают в лупу, дающую 4-х кратное  увеличение. Какой величины окажется угол? (В 1 градус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lastRenderedPageBreak/>
        <w:t>4. Любой месяц начинается с 1 и кончается на 30 или 31. Какой месяц имеет число 28?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5.Что надо сделать, чтобы 4 парня остались в одном сапоге?  (Снять 1 сапог)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6.Профессор ложится спать в 20 часов. Ставит будильник  на 9 часов утра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Сколько часов проспит профессор? (1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>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Галерея замечательных чисел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41752">
        <w:rPr>
          <w:rFonts w:ascii="Times New Roman" w:hAnsi="Times New Roman" w:cs="Times New Roman"/>
          <w:sz w:val="28"/>
          <w:szCs w:val="28"/>
        </w:rPr>
        <w:t xml:space="preserve"> </w:t>
      </w:r>
      <w:r w:rsidRPr="00B41752">
        <w:rPr>
          <w:rFonts w:ascii="Times New Roman" w:hAnsi="Times New Roman" w:cs="Times New Roman"/>
          <w:i/>
          <w:sz w:val="28"/>
          <w:szCs w:val="28"/>
        </w:rPr>
        <w:t>«Дождь звёзд и синие поля послушны числам»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752">
        <w:rPr>
          <w:rFonts w:ascii="Times New Roman" w:hAnsi="Times New Roman" w:cs="Times New Roman"/>
          <w:sz w:val="28"/>
          <w:szCs w:val="28"/>
        </w:rPr>
        <w:t>Велимир</w:t>
      </w:r>
      <w:proofErr w:type="spellEnd"/>
      <w:r w:rsidRPr="00B41752">
        <w:rPr>
          <w:rFonts w:ascii="Times New Roman" w:hAnsi="Times New Roman" w:cs="Times New Roman"/>
          <w:sz w:val="28"/>
          <w:szCs w:val="28"/>
        </w:rPr>
        <w:t xml:space="preserve"> Хлебников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41752">
        <w:rPr>
          <w:rFonts w:ascii="Times New Roman" w:hAnsi="Times New Roman" w:cs="Times New Roman"/>
          <w:sz w:val="28"/>
          <w:szCs w:val="28"/>
        </w:rPr>
        <w:t xml:space="preserve">     Две стихии господствуют в математике - числа и фигуры с их бесконечным  многообразием свойств и взаимосвязей. Самые древние по происхождению числа – натуральные. «Ручейки» натуральных чисел, сливаясь, порождают безбрежный океан вещественных и разного рода особых специальных чисел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52">
        <w:rPr>
          <w:rFonts w:ascii="Times New Roman" w:hAnsi="Times New Roman" w:cs="Times New Roman"/>
          <w:sz w:val="28"/>
          <w:szCs w:val="28"/>
        </w:rPr>
        <w:t>(Каждая команда представляет своё число.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>Максимальная оценка – 5баллов)</w:t>
      </w:r>
      <w:proofErr w:type="gramEnd"/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52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B417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 xml:space="preserve">  Вы ребята, все устали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Много думали, считали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Отдохнуть уже пора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Так  </w:t>
      </w:r>
      <w:r w:rsidRPr="00B41752">
        <w:rPr>
          <w:rFonts w:ascii="Times New Roman" w:hAnsi="Times New Roman" w:cs="Times New Roman"/>
          <w:b/>
          <w:sz w:val="28"/>
          <w:szCs w:val="28"/>
        </w:rPr>
        <w:t>четвёртый тур -   «Игра!»</w:t>
      </w:r>
    </w:p>
    <w:p w:rsidR="00B65520" w:rsidRDefault="00B65520" w:rsidP="00B655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ейчас п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ём игру </w:t>
      </w:r>
      <w:r w:rsidRPr="00B417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знай слово!».</w:t>
      </w:r>
    </w:p>
    <w:p w:rsidR="00B65520" w:rsidRPr="00B41752" w:rsidRDefault="00B65520" w:rsidP="00B6552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в примеры, вы должны узнать учёного, который ввёл запись степеней.</w:t>
      </w:r>
    </w:p>
    <w:p w:rsidR="00B65520" w:rsidRPr="00B41752" w:rsidRDefault="00B65520" w:rsidP="00B6552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5118735</wp:posOffset>
            </wp:positionV>
            <wp:extent cx="1714500" cy="1657350"/>
            <wp:effectExtent l="19050" t="0" r="0" b="0"/>
            <wp:wrapSquare wrapText="bothSides"/>
            <wp:docPr id="11" name="Рисунок 1" descr="C:\Documents and Settings\User\Мои документы\Мои рисунки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img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520" w:rsidRPr="00B41752" w:rsidRDefault="00B65520" w:rsidP="00B655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(17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-15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/32                        </w:t>
      </w:r>
    </w:p>
    <w:p w:rsidR="00B65520" w:rsidRPr="00B41752" w:rsidRDefault="00B65520" w:rsidP="00B655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*(2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)/2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</w:p>
    <w:p w:rsidR="00B65520" w:rsidRPr="00B41752" w:rsidRDefault="00B65520" w:rsidP="00B655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0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/(5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/5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/5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0                 </w:t>
      </w:r>
    </w:p>
    <w:p w:rsidR="00B65520" w:rsidRPr="00B41752" w:rsidRDefault="00B65520" w:rsidP="00B655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1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+3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1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+3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1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)/3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8                                                    </w:t>
      </w:r>
    </w:p>
    <w:p w:rsidR="00B65520" w:rsidRPr="00B41752" w:rsidRDefault="00B65520" w:rsidP="00B655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=243</w:t>
      </w:r>
    </w:p>
    <w:p w:rsidR="00B65520" w:rsidRDefault="00B65520" w:rsidP="00B655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х</w:t>
      </w:r>
      <w:r w:rsidRPr="00B41752">
        <w:rPr>
          <w:rFonts w:ascii="Times New Roman" w:hAnsi="Times New Roman" w:cs="Times New Roman"/>
          <w:color w:val="000000" w:themeColor="text1"/>
          <w:sz w:val="28"/>
          <w:szCs w:val="28"/>
        </w:rPr>
        <w:t>=512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Конкурс для болельщиков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А КВН закончим стихотворением </w:t>
      </w:r>
      <w:r w:rsidRPr="00B41752">
        <w:rPr>
          <w:rFonts w:ascii="Times New Roman" w:hAnsi="Times New Roman" w:cs="Times New Roman"/>
          <w:b/>
          <w:sz w:val="28"/>
          <w:szCs w:val="28"/>
        </w:rPr>
        <w:t>«Геометрия трав»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Подмечайте математику вокруг себя – в быту и природе. Для наблюдательного человека даже простые срезы растений – красивые геометрические фигуры.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Математик несбывшийся, странник.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Оглядись, удивляясь стократ: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В травах – срез  </w:t>
      </w:r>
      <w:proofErr w:type="spellStart"/>
      <w:r w:rsidRPr="00B41752">
        <w:rPr>
          <w:rFonts w:ascii="Times New Roman" w:hAnsi="Times New Roman" w:cs="Times New Roman"/>
          <w:sz w:val="28"/>
          <w:szCs w:val="28"/>
        </w:rPr>
        <w:t>волче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B41752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B41752">
        <w:rPr>
          <w:rFonts w:ascii="Times New Roman" w:hAnsi="Times New Roman" w:cs="Times New Roman"/>
          <w:sz w:val="28"/>
          <w:szCs w:val="28"/>
        </w:rPr>
        <w:t xml:space="preserve"> – пятигранник, 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А сеченье душицы – квадрат.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lastRenderedPageBreak/>
        <w:t>Всё на свете покажется внове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Под гольцом, чья вершина в снегу: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Водосбор – треуголен в основе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На цветущем альпийском  лугу!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Где же круг?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Возле иглистой розы,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Там, где луг поднебесный скалист,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Вижу – с ветром играет берёзы</w:t>
      </w:r>
    </w:p>
    <w:p w:rsidR="00B65520" w:rsidRPr="00B41752" w:rsidRDefault="00B65520" w:rsidP="00B6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Треуго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41752">
        <w:rPr>
          <w:rFonts w:ascii="Times New Roman" w:hAnsi="Times New Roman" w:cs="Times New Roman"/>
          <w:sz w:val="28"/>
          <w:szCs w:val="28"/>
        </w:rPr>
        <w:t>ромбический лист…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Найти слова математического происхождения, которые встречаются в стихотворении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1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Вот закончилась игра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Результат узнать пора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Кто же лучше всех трудился</w:t>
      </w:r>
    </w:p>
    <w:p w:rsidR="00B65520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И в турнире отличился?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Подведение итогов. Объявление победителей. Вручение призов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>Спасибо всем за участие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                          Школьные дни –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                          Быстры они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                          К финишу мчатся как птицы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                          Помни везде-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1752">
        <w:rPr>
          <w:rFonts w:ascii="Times New Roman" w:hAnsi="Times New Roman" w:cs="Times New Roman"/>
          <w:sz w:val="28"/>
          <w:szCs w:val="28"/>
        </w:rPr>
        <w:t>Помни всегда,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                          Что без труда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52">
        <w:rPr>
          <w:rFonts w:ascii="Times New Roman" w:hAnsi="Times New Roman" w:cs="Times New Roman"/>
          <w:sz w:val="28"/>
          <w:szCs w:val="28"/>
        </w:rPr>
        <w:t xml:space="preserve">                                 В учёбе побед не добиться!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4175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5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41752">
        <w:rPr>
          <w:rFonts w:ascii="Times New Roman" w:hAnsi="Times New Roman" w:cs="Times New Roman"/>
          <w:sz w:val="28"/>
          <w:szCs w:val="28"/>
        </w:rPr>
        <w:t>Гаврилова т.Д. Занимательная математика.5 – 11кл. Волгоград: Учитель, 2004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41752">
        <w:rPr>
          <w:rFonts w:ascii="Times New Roman" w:hAnsi="Times New Roman" w:cs="Times New Roman"/>
          <w:sz w:val="28"/>
          <w:szCs w:val="28"/>
        </w:rPr>
        <w:t>Гончарова Л.В. Предметная неделя в школе. Волгоград: Учитель,2003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41752">
        <w:rPr>
          <w:rFonts w:ascii="Times New Roman" w:hAnsi="Times New Roman" w:cs="Times New Roman"/>
          <w:sz w:val="28"/>
          <w:szCs w:val="28"/>
        </w:rPr>
        <w:t>Иченская М.А. Отдыхаем с математикой.5 – 11кл. Волгоград: Учитель, 2008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41752">
        <w:rPr>
          <w:rFonts w:ascii="Times New Roman" w:hAnsi="Times New Roman" w:cs="Times New Roman"/>
          <w:sz w:val="28"/>
          <w:szCs w:val="28"/>
        </w:rPr>
        <w:t>Кордемский В.Г. Удивительный мир чисел. Книга для учителя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>Москва: Просвещение, 1986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41752">
        <w:rPr>
          <w:rFonts w:ascii="Times New Roman" w:hAnsi="Times New Roman" w:cs="Times New Roman"/>
          <w:sz w:val="28"/>
          <w:szCs w:val="28"/>
        </w:rPr>
        <w:t>Лепёхина Т.А. Математическое ассорти. Волгоград: Учитель, 2009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41752">
        <w:rPr>
          <w:rFonts w:ascii="Times New Roman" w:hAnsi="Times New Roman" w:cs="Times New Roman"/>
          <w:sz w:val="28"/>
          <w:szCs w:val="28"/>
        </w:rPr>
        <w:t>Нагибин Ф.Ф. Математическая шкатулка</w:t>
      </w:r>
      <w:proofErr w:type="gramStart"/>
      <w:r w:rsidRPr="00B4175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41752">
        <w:rPr>
          <w:rFonts w:ascii="Times New Roman" w:hAnsi="Times New Roman" w:cs="Times New Roman"/>
          <w:sz w:val="28"/>
          <w:szCs w:val="28"/>
        </w:rPr>
        <w:t>осква:1988.</w:t>
      </w:r>
    </w:p>
    <w:p w:rsidR="00B65520" w:rsidRPr="00B41752" w:rsidRDefault="00B65520" w:rsidP="00B6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41752">
        <w:rPr>
          <w:rFonts w:ascii="Times New Roman" w:hAnsi="Times New Roman" w:cs="Times New Roman"/>
          <w:sz w:val="28"/>
          <w:szCs w:val="28"/>
        </w:rPr>
        <w:t>Панищева О.В.. Математика в стихах Волгоград: Учитель, 2008.</w:t>
      </w:r>
    </w:p>
    <w:p w:rsidR="00ED282F" w:rsidRDefault="00ED282F"/>
    <w:sectPr w:rsidR="00ED282F" w:rsidSect="00ED2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667"/>
    <w:multiLevelType w:val="hybridMultilevel"/>
    <w:tmpl w:val="AC86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13DBF"/>
    <w:multiLevelType w:val="hybridMultilevel"/>
    <w:tmpl w:val="FBE296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AD69D9"/>
    <w:multiLevelType w:val="hybridMultilevel"/>
    <w:tmpl w:val="1A4E7B96"/>
    <w:lvl w:ilvl="0" w:tplc="672C7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554325"/>
    <w:multiLevelType w:val="hybridMultilevel"/>
    <w:tmpl w:val="E5DCC2CA"/>
    <w:lvl w:ilvl="0" w:tplc="CA0E2E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2"/>
  <w:doNotDisplayPageBoundaries/>
  <w:proofState w:spelling="clean" w:grammar="clean"/>
  <w:defaultTabStop w:val="708"/>
  <w:characterSpacingControl w:val="doNotCompress"/>
  <w:compat/>
  <w:rsids>
    <w:rsidRoot w:val="00B65520"/>
    <w:rsid w:val="00B65520"/>
    <w:rsid w:val="00B92F2B"/>
    <w:rsid w:val="00D30DB1"/>
    <w:rsid w:val="00ED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520"/>
    <w:pPr>
      <w:ind w:left="720"/>
      <w:contextualSpacing/>
    </w:pPr>
  </w:style>
  <w:style w:type="table" w:styleId="a4">
    <w:name w:val="Table Grid"/>
    <w:basedOn w:val="a1"/>
    <w:uiPriority w:val="59"/>
    <w:rsid w:val="00B65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B65520"/>
    <w:rPr>
      <w:i/>
      <w:iCs/>
    </w:rPr>
  </w:style>
  <w:style w:type="paragraph" w:styleId="a6">
    <w:name w:val="No Spacing"/>
    <w:uiPriority w:val="1"/>
    <w:qFormat/>
    <w:rsid w:val="00B6552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6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533B-7352-4624-9C02-9FC631DC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71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ион</cp:lastModifiedBy>
  <cp:revision>2</cp:revision>
  <dcterms:created xsi:type="dcterms:W3CDTF">2014-02-18T19:16:00Z</dcterms:created>
  <dcterms:modified xsi:type="dcterms:W3CDTF">2014-02-18T19:22:00Z</dcterms:modified>
</cp:coreProperties>
</file>